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4F0FD" w14:textId="2A61EC02" w:rsidR="00CD2482" w:rsidRPr="00F75AE8" w:rsidRDefault="006B618C" w:rsidP="00CD2482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076C1C">
        <w:rPr>
          <w:rFonts w:asciiTheme="minorEastAsia" w:hAnsiTheme="minorEastAsia" w:hint="eastAsia"/>
          <w:color w:val="000000" w:themeColor="text1"/>
          <w:sz w:val="24"/>
          <w:szCs w:val="24"/>
        </w:rPr>
        <w:t>６</w:t>
      </w:r>
      <w:r w:rsidR="00CD2482" w:rsidRPr="00F75AE8">
        <w:rPr>
          <w:rFonts w:asciiTheme="minorEastAsia" w:hAnsiTheme="minorEastAsia" w:hint="eastAsia"/>
          <w:color w:val="000000" w:themeColor="text1"/>
          <w:sz w:val="24"/>
          <w:szCs w:val="24"/>
        </w:rPr>
        <w:t>年１月吉日</w:t>
      </w:r>
    </w:p>
    <w:p w14:paraId="7BAE0EB8" w14:textId="77777777" w:rsidR="00CD2482" w:rsidRPr="00F75AE8" w:rsidRDefault="00CD2482" w:rsidP="00CD248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F77AFDD" w14:textId="77777777" w:rsidR="002212DA" w:rsidRPr="00F75AE8" w:rsidRDefault="002212DA" w:rsidP="00CD248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DA2976A" w14:textId="77777777" w:rsidR="00CD2482" w:rsidRPr="00F75AE8" w:rsidRDefault="00CD2482" w:rsidP="00CD248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F75AE8">
        <w:rPr>
          <w:rFonts w:asciiTheme="minorEastAsia" w:hAnsiTheme="minorEastAsia" w:hint="eastAsia"/>
          <w:color w:val="000000" w:themeColor="text1"/>
          <w:sz w:val="24"/>
          <w:szCs w:val="24"/>
        </w:rPr>
        <w:t>〇〇株式会社</w:t>
      </w:r>
    </w:p>
    <w:p w14:paraId="31978717" w14:textId="77777777" w:rsidR="00CD2482" w:rsidRPr="00F75AE8" w:rsidRDefault="00CD2482" w:rsidP="00CD248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F75AE8">
        <w:rPr>
          <w:rFonts w:asciiTheme="minorEastAsia" w:hAnsiTheme="minorEastAsia" w:hint="eastAsia"/>
          <w:color w:val="000000" w:themeColor="text1"/>
          <w:sz w:val="24"/>
          <w:szCs w:val="24"/>
        </w:rPr>
        <w:t>〇〇〇〇〇〇様</w:t>
      </w:r>
    </w:p>
    <w:p w14:paraId="1D263F12" w14:textId="77777777" w:rsidR="00CD2482" w:rsidRPr="00F75AE8" w:rsidRDefault="00CD2482" w:rsidP="00CD248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F4E547A" w14:textId="77777777" w:rsidR="00CD2482" w:rsidRPr="00F75AE8" w:rsidRDefault="00CD2482" w:rsidP="00CD2482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F75AE8">
        <w:rPr>
          <w:rFonts w:asciiTheme="minorEastAsia" w:hAnsiTheme="minorEastAsia" w:hint="eastAsia"/>
          <w:color w:val="000000" w:themeColor="text1"/>
          <w:sz w:val="24"/>
          <w:szCs w:val="24"/>
        </w:rPr>
        <w:t>株式会社　□□</w:t>
      </w:r>
    </w:p>
    <w:p w14:paraId="5B0BBC56" w14:textId="77777777" w:rsidR="00CD2482" w:rsidRPr="00F75AE8" w:rsidRDefault="00CD2482" w:rsidP="00CD2482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F75AE8">
        <w:rPr>
          <w:rFonts w:asciiTheme="minorEastAsia" w:hAnsiTheme="minorEastAsia" w:hint="eastAsia"/>
          <w:color w:val="000000" w:themeColor="text1"/>
          <w:sz w:val="24"/>
          <w:szCs w:val="24"/>
        </w:rPr>
        <w:t>□□□□□□□</w:t>
      </w:r>
    </w:p>
    <w:p w14:paraId="6C451E49" w14:textId="0E552D7D" w:rsidR="00CD2482" w:rsidRDefault="00CD2482" w:rsidP="00CD248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4BED37F" w14:textId="77777777" w:rsidR="00165F66" w:rsidRPr="00F75AE8" w:rsidRDefault="00165F66" w:rsidP="00CD2482">
      <w:pPr>
        <w:rPr>
          <w:rFonts w:asciiTheme="minorEastAsia" w:hAnsiTheme="minorEastAsia" w:hint="eastAsia"/>
          <w:color w:val="000000" w:themeColor="text1"/>
          <w:sz w:val="24"/>
          <w:szCs w:val="24"/>
        </w:rPr>
      </w:pPr>
    </w:p>
    <w:p w14:paraId="32A7B7B4" w14:textId="77777777" w:rsidR="00C43432" w:rsidRPr="00F75AE8" w:rsidRDefault="005E3543" w:rsidP="00C43432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F75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拝啓　</w:t>
      </w:r>
      <w:r w:rsidR="00C43432" w:rsidRPr="00F75AE8">
        <w:rPr>
          <w:rFonts w:asciiTheme="minorEastAsia" w:hAnsiTheme="minorEastAsia" w:hint="eastAsia"/>
          <w:color w:val="000000" w:themeColor="text1"/>
          <w:sz w:val="24"/>
          <w:szCs w:val="24"/>
        </w:rPr>
        <w:t>謹んで新春のお慶びを申し上げます。</w:t>
      </w:r>
    </w:p>
    <w:p w14:paraId="673F3E7E" w14:textId="4577129A" w:rsidR="00C43432" w:rsidRPr="002F7CBB" w:rsidRDefault="00C43432" w:rsidP="00C4343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F7CBB">
        <w:rPr>
          <w:rFonts w:asciiTheme="minorEastAsia" w:hAnsiTheme="minorEastAsia" w:hint="eastAsia"/>
          <w:sz w:val="24"/>
          <w:szCs w:val="24"/>
        </w:rPr>
        <w:t>旧年中は</w:t>
      </w:r>
      <w:r w:rsidR="00EA2A51" w:rsidRPr="002F7CBB">
        <w:rPr>
          <w:rFonts w:asciiTheme="minorEastAsia" w:hAnsiTheme="minorEastAsia" w:hint="eastAsia"/>
          <w:kern w:val="0"/>
          <w:sz w:val="24"/>
          <w:szCs w:val="24"/>
        </w:rPr>
        <w:t>大変お世話になり、厚く御礼申し上げます。</w:t>
      </w:r>
    </w:p>
    <w:p w14:paraId="004D5A45" w14:textId="77777777" w:rsidR="0020409E" w:rsidRPr="00F75AE8" w:rsidRDefault="00CD2482" w:rsidP="00CD248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F75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14:paraId="328CAB29" w14:textId="08193D4D" w:rsidR="00330F85" w:rsidRPr="00F75AE8" w:rsidRDefault="005D0D36" w:rsidP="00046237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F75AE8">
        <w:rPr>
          <w:rFonts w:asciiTheme="minorEastAsia" w:hAnsiTheme="minorEastAsia" w:hint="eastAsia"/>
          <w:color w:val="000000" w:themeColor="text1"/>
          <w:sz w:val="24"/>
          <w:szCs w:val="24"/>
        </w:rPr>
        <w:t>新年</w:t>
      </w:r>
      <w:r w:rsidR="00330F85" w:rsidRPr="00F75AE8">
        <w:rPr>
          <w:rFonts w:asciiTheme="minorEastAsia" w:hAnsiTheme="minorEastAsia" w:hint="eastAsia"/>
          <w:color w:val="000000" w:themeColor="text1"/>
          <w:sz w:val="24"/>
          <w:szCs w:val="24"/>
        </w:rPr>
        <w:t>にあたり、本来</w:t>
      </w:r>
      <w:r w:rsidR="002212DA" w:rsidRPr="00F75AE8">
        <w:rPr>
          <w:rFonts w:asciiTheme="minorEastAsia" w:hAnsiTheme="minorEastAsia" w:hint="eastAsia"/>
          <w:color w:val="000000" w:themeColor="text1"/>
          <w:sz w:val="24"/>
          <w:szCs w:val="24"/>
        </w:rPr>
        <w:t>であれば</w:t>
      </w:r>
      <w:r w:rsidR="0020409E" w:rsidRPr="00F75AE8">
        <w:rPr>
          <w:rFonts w:asciiTheme="minorEastAsia" w:hAnsiTheme="minorEastAsia" w:hint="eastAsia"/>
          <w:color w:val="000000" w:themeColor="text1"/>
          <w:sz w:val="24"/>
          <w:szCs w:val="24"/>
        </w:rPr>
        <w:t>直接お</w:t>
      </w:r>
      <w:r w:rsidR="00B67917" w:rsidRPr="00F75AE8">
        <w:rPr>
          <w:rFonts w:asciiTheme="minorEastAsia" w:hAnsiTheme="minorEastAsia" w:hint="eastAsia"/>
          <w:color w:val="000000" w:themeColor="text1"/>
          <w:sz w:val="24"/>
          <w:szCs w:val="24"/>
        </w:rPr>
        <w:t>目にかかって</w:t>
      </w:r>
      <w:r w:rsidR="00DA24A6" w:rsidRPr="00F75AE8">
        <w:rPr>
          <w:rFonts w:asciiTheme="minorEastAsia" w:hAnsiTheme="minorEastAsia" w:hint="eastAsia"/>
          <w:color w:val="000000" w:themeColor="text1"/>
          <w:sz w:val="24"/>
          <w:szCs w:val="24"/>
        </w:rPr>
        <w:t>年始</w:t>
      </w:r>
      <w:r w:rsidR="00C43432" w:rsidRPr="00F75AE8">
        <w:rPr>
          <w:rFonts w:asciiTheme="minorEastAsia" w:hAnsiTheme="minorEastAsia" w:hint="eastAsia"/>
          <w:color w:val="000000" w:themeColor="text1"/>
          <w:sz w:val="24"/>
          <w:szCs w:val="24"/>
        </w:rPr>
        <w:t>のご挨拶を申し上げるべきところ</w:t>
      </w:r>
      <w:r w:rsidR="00330F85" w:rsidRPr="00F75AE8">
        <w:rPr>
          <w:rFonts w:asciiTheme="minorEastAsia" w:hAnsiTheme="minorEastAsia" w:hint="eastAsia"/>
          <w:color w:val="000000" w:themeColor="text1"/>
          <w:sz w:val="24"/>
          <w:szCs w:val="24"/>
        </w:rPr>
        <w:t>ではございますが、</w:t>
      </w:r>
      <w:r w:rsidR="000D4BAF" w:rsidRPr="00F75AE8">
        <w:rPr>
          <w:rFonts w:asciiTheme="minorEastAsia" w:hAnsiTheme="minorEastAsia" w:hint="eastAsia"/>
          <w:color w:val="000000" w:themeColor="text1"/>
          <w:sz w:val="24"/>
          <w:szCs w:val="24"/>
        </w:rPr>
        <w:t>誠に恐縮ながら</w:t>
      </w:r>
      <w:r w:rsidR="0038457B">
        <w:rPr>
          <w:rFonts w:asciiTheme="minorEastAsia" w:hAnsiTheme="minorEastAsia" w:hint="eastAsia"/>
          <w:color w:val="000000" w:themeColor="text1"/>
          <w:sz w:val="24"/>
          <w:szCs w:val="24"/>
        </w:rPr>
        <w:t>書面にて</w:t>
      </w:r>
      <w:r w:rsidRPr="00F75AE8">
        <w:rPr>
          <w:rFonts w:asciiTheme="minorEastAsia" w:hAnsiTheme="minorEastAsia" w:hint="eastAsia"/>
          <w:color w:val="000000" w:themeColor="text1"/>
          <w:sz w:val="24"/>
          <w:szCs w:val="24"/>
        </w:rPr>
        <w:t>失礼させていただいております。</w:t>
      </w:r>
    </w:p>
    <w:p w14:paraId="598F102C" w14:textId="77777777" w:rsidR="00C43432" w:rsidRPr="00F75AE8" w:rsidRDefault="00C43432" w:rsidP="00C43432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06C4CC3" w14:textId="77777777" w:rsidR="00B67917" w:rsidRPr="00F75AE8" w:rsidRDefault="00CD2482" w:rsidP="00B6791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F75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つきましては、</w:t>
      </w:r>
      <w:bookmarkStart w:id="0" w:name="_Hlk146212759"/>
      <w:r w:rsidR="00C43432" w:rsidRPr="00F75AE8">
        <w:rPr>
          <w:rFonts w:asciiTheme="minorEastAsia" w:hAnsiTheme="minorEastAsia" w:hint="eastAsia"/>
          <w:color w:val="000000" w:themeColor="text1"/>
          <w:sz w:val="24"/>
          <w:szCs w:val="24"/>
        </w:rPr>
        <w:t>皆様の</w:t>
      </w:r>
      <w:r w:rsidR="005E3543" w:rsidRPr="00F75AE8">
        <w:rPr>
          <w:rFonts w:asciiTheme="minorEastAsia" w:hAnsiTheme="minorEastAsia" w:hint="eastAsia"/>
          <w:color w:val="000000" w:themeColor="text1"/>
          <w:sz w:val="24"/>
          <w:szCs w:val="24"/>
        </w:rPr>
        <w:t>一層の</w:t>
      </w:r>
      <w:r w:rsidR="00C43432" w:rsidRPr="00F75AE8">
        <w:rPr>
          <w:rFonts w:asciiTheme="minorEastAsia" w:hAnsiTheme="minorEastAsia" w:hint="eastAsia"/>
          <w:color w:val="000000" w:themeColor="text1"/>
          <w:sz w:val="24"/>
          <w:szCs w:val="24"/>
        </w:rPr>
        <w:t>ご多幸を祈念いたしまして</w:t>
      </w:r>
      <w:r w:rsidR="005E3543" w:rsidRPr="00F75AE8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bookmarkEnd w:id="0"/>
      <w:r w:rsidR="00330F85" w:rsidRPr="00F75AE8">
        <w:rPr>
          <w:rFonts w:asciiTheme="minorEastAsia" w:hAnsiTheme="minorEastAsia" w:hint="eastAsia"/>
          <w:color w:val="000000" w:themeColor="text1"/>
          <w:sz w:val="24"/>
          <w:szCs w:val="24"/>
        </w:rPr>
        <w:t>今年の干支を</w:t>
      </w:r>
    </w:p>
    <w:p w14:paraId="7C938137" w14:textId="654688DB" w:rsidR="000F5A72" w:rsidRPr="00165F66" w:rsidRDefault="00330F85" w:rsidP="00165F66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F75AE8">
        <w:rPr>
          <w:rFonts w:asciiTheme="minorEastAsia" w:hAnsiTheme="minorEastAsia" w:hint="eastAsia"/>
          <w:color w:val="000000" w:themeColor="text1"/>
          <w:sz w:val="24"/>
          <w:szCs w:val="24"/>
        </w:rPr>
        <w:t>デザインした招福グッズであるトレシーのお年賀クロスをお送りしますので、ご笑納ください。</w:t>
      </w:r>
      <w:r w:rsidR="002F7CBB">
        <w:rPr>
          <w:rFonts w:asciiTheme="minorEastAsia" w:hAnsiTheme="minorEastAsia" w:hint="eastAsia"/>
          <w:color w:val="000000" w:themeColor="text1"/>
          <w:sz w:val="24"/>
          <w:szCs w:val="24"/>
        </w:rPr>
        <w:t>この</w:t>
      </w:r>
      <w:r w:rsidR="00BC0230">
        <w:rPr>
          <w:rFonts w:asciiTheme="minorEastAsia" w:hAnsiTheme="minorEastAsia" w:hint="eastAsia"/>
          <w:sz w:val="24"/>
          <w:szCs w:val="24"/>
        </w:rPr>
        <w:t>お年賀クロスは</w:t>
      </w:r>
      <w:r w:rsidR="00076C1C">
        <w:rPr>
          <w:rFonts w:asciiTheme="minorEastAsia" w:hAnsiTheme="minorEastAsia" w:hint="eastAsia"/>
          <w:sz w:val="24"/>
          <w:szCs w:val="24"/>
        </w:rPr>
        <w:t>回収</w:t>
      </w:r>
      <w:r w:rsidR="00BC0230">
        <w:rPr>
          <w:rFonts w:asciiTheme="minorEastAsia" w:hAnsiTheme="minorEastAsia" w:hint="eastAsia"/>
          <w:sz w:val="24"/>
          <w:szCs w:val="24"/>
        </w:rPr>
        <w:t>ペットボトル</w:t>
      </w:r>
      <w:r w:rsidR="00076C1C">
        <w:rPr>
          <w:rFonts w:asciiTheme="minorEastAsia" w:hAnsiTheme="minorEastAsia" w:hint="eastAsia"/>
          <w:sz w:val="24"/>
          <w:szCs w:val="24"/>
        </w:rPr>
        <w:t>を粗原料とした</w:t>
      </w:r>
    </w:p>
    <w:p w14:paraId="5BBD0892" w14:textId="0704ED56" w:rsidR="00D62BBA" w:rsidRDefault="00BC0230" w:rsidP="00D62BB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リサイクル繊維を使用しています。</w:t>
      </w:r>
      <w:bookmarkStart w:id="1" w:name="_Hlk113277191"/>
      <w:r w:rsidR="009C58F9">
        <w:rPr>
          <w:rFonts w:asciiTheme="minorEastAsia" w:hAnsiTheme="minorEastAsia" w:hint="eastAsia"/>
          <w:color w:val="000000" w:themeColor="text1"/>
          <w:sz w:val="24"/>
          <w:szCs w:val="24"/>
        </w:rPr>
        <w:t>環境</w:t>
      </w:r>
      <w:r w:rsidR="00D20B85">
        <w:rPr>
          <w:rFonts w:asciiTheme="minorEastAsia" w:hAnsiTheme="minorEastAsia" w:hint="eastAsia"/>
          <w:color w:val="000000" w:themeColor="text1"/>
          <w:sz w:val="24"/>
          <w:szCs w:val="24"/>
        </w:rPr>
        <w:t>に配慮した</w:t>
      </w:r>
      <w:r w:rsidR="00D62BBA" w:rsidRPr="00EA2A51">
        <w:rPr>
          <w:rFonts w:asciiTheme="minorEastAsia" w:hAnsiTheme="minorEastAsia" w:hint="eastAsia"/>
          <w:color w:val="000000" w:themeColor="text1"/>
          <w:sz w:val="24"/>
          <w:szCs w:val="24"/>
        </w:rPr>
        <w:t>クロスで眼鏡やスマホ、時計等の汚れをス</w:t>
      </w:r>
      <w:r w:rsidR="00D62BBA">
        <w:rPr>
          <w:rFonts w:asciiTheme="minorEastAsia" w:hAnsiTheme="minorEastAsia" w:hint="eastAsia"/>
          <w:sz w:val="24"/>
          <w:szCs w:val="24"/>
        </w:rPr>
        <w:t>ッキリと落とし、</w:t>
      </w:r>
      <w:r w:rsidR="00D62BBA">
        <w:rPr>
          <w:rFonts w:asciiTheme="minorEastAsia" w:hAnsiTheme="minorEastAsia" w:hint="eastAsia"/>
          <w:color w:val="000000" w:themeColor="text1"/>
          <w:sz w:val="24"/>
          <w:szCs w:val="24"/>
        </w:rPr>
        <w:t>爽やかな新年を</w:t>
      </w:r>
      <w:r w:rsidR="00B12B11">
        <w:rPr>
          <w:rFonts w:asciiTheme="minorEastAsia" w:hAnsiTheme="minorEastAsia" w:hint="eastAsia"/>
          <w:color w:val="000000" w:themeColor="text1"/>
          <w:sz w:val="24"/>
          <w:szCs w:val="24"/>
        </w:rPr>
        <w:t>お過ごし</w:t>
      </w:r>
      <w:r w:rsidR="00D62BBA">
        <w:rPr>
          <w:rFonts w:asciiTheme="minorEastAsia" w:hAnsiTheme="minorEastAsia" w:hint="eastAsia"/>
          <w:color w:val="000000" w:themeColor="text1"/>
          <w:sz w:val="24"/>
          <w:szCs w:val="24"/>
        </w:rPr>
        <w:t>いただけれ</w:t>
      </w:r>
      <w:r w:rsidR="00D62BBA">
        <w:rPr>
          <w:rFonts w:asciiTheme="minorEastAsia" w:hAnsiTheme="minorEastAsia" w:hint="eastAsia"/>
          <w:sz w:val="24"/>
          <w:szCs w:val="24"/>
        </w:rPr>
        <w:t>ば幸いです。</w:t>
      </w:r>
    </w:p>
    <w:bookmarkEnd w:id="1"/>
    <w:p w14:paraId="23EC6940" w14:textId="77777777" w:rsidR="006B618C" w:rsidRDefault="006B618C" w:rsidP="00B6791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ACCC4D6" w14:textId="5C72282A" w:rsidR="005E3543" w:rsidRDefault="000D4BAF" w:rsidP="002F7CBB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F75AE8">
        <w:rPr>
          <w:rFonts w:asciiTheme="minorEastAsia" w:hAnsiTheme="minorEastAsia" w:hint="eastAsia"/>
          <w:color w:val="000000" w:themeColor="text1"/>
          <w:sz w:val="24"/>
          <w:szCs w:val="24"/>
        </w:rPr>
        <w:t>末筆ではございますが、</w:t>
      </w:r>
      <w:r w:rsidR="00C867A0">
        <w:rPr>
          <w:rFonts w:asciiTheme="minorEastAsia" w:hAnsiTheme="minorEastAsia"/>
          <w:color w:val="000000" w:themeColor="text1"/>
          <w:sz w:val="24"/>
          <w:szCs w:val="24"/>
        </w:rPr>
        <w:t>今後の貴社</w:t>
      </w:r>
      <w:r w:rsidRPr="00F75AE8">
        <w:rPr>
          <w:rFonts w:asciiTheme="minorEastAsia" w:hAnsiTheme="minorEastAsia"/>
          <w:color w:val="000000" w:themeColor="text1"/>
          <w:sz w:val="24"/>
          <w:szCs w:val="24"/>
        </w:rPr>
        <w:t>益々のご発展を心よりお祈り申し上げます。</w:t>
      </w:r>
      <w:r w:rsidR="00DA24A6" w:rsidRPr="00F75AE8">
        <w:rPr>
          <w:rFonts w:asciiTheme="minorEastAsia" w:hAnsiTheme="minorEastAsia" w:hint="eastAsia"/>
          <w:color w:val="000000" w:themeColor="text1"/>
          <w:sz w:val="24"/>
          <w:szCs w:val="24"/>
        </w:rPr>
        <w:t>本年</w:t>
      </w:r>
      <w:r w:rsidR="002212DA" w:rsidRPr="00F75AE8">
        <w:rPr>
          <w:rFonts w:asciiTheme="minorEastAsia" w:hAnsiTheme="minorEastAsia" w:hint="eastAsia"/>
          <w:color w:val="000000" w:themeColor="text1"/>
          <w:sz w:val="24"/>
          <w:szCs w:val="24"/>
        </w:rPr>
        <w:t>も</w:t>
      </w:r>
      <w:r w:rsidR="005E3543" w:rsidRPr="00F75AE8">
        <w:rPr>
          <w:rFonts w:asciiTheme="minorEastAsia" w:hAnsiTheme="minorEastAsia" w:hint="eastAsia"/>
          <w:color w:val="000000" w:themeColor="text1"/>
          <w:sz w:val="24"/>
          <w:szCs w:val="24"/>
        </w:rPr>
        <w:t>倍旧の</w:t>
      </w:r>
      <w:r w:rsidR="002212DA" w:rsidRPr="00F75AE8">
        <w:rPr>
          <w:rFonts w:asciiTheme="minorEastAsia" w:hAnsiTheme="minorEastAsia" w:hint="eastAsia"/>
          <w:color w:val="000000" w:themeColor="text1"/>
          <w:sz w:val="24"/>
          <w:szCs w:val="24"/>
        </w:rPr>
        <w:t>ご</w:t>
      </w:r>
      <w:r w:rsidR="005E3543" w:rsidRPr="00F75AE8">
        <w:rPr>
          <w:rFonts w:asciiTheme="minorEastAsia" w:hAnsiTheme="minorEastAsia" w:hint="eastAsia"/>
          <w:color w:val="000000" w:themeColor="text1"/>
          <w:sz w:val="24"/>
          <w:szCs w:val="24"/>
        </w:rPr>
        <w:t>愛顧を賜ります様、何卒宜しく</w:t>
      </w:r>
      <w:r w:rsidR="002212DA" w:rsidRPr="00F75AE8">
        <w:rPr>
          <w:rFonts w:asciiTheme="minorEastAsia" w:hAnsiTheme="minorEastAsia" w:hint="eastAsia"/>
          <w:color w:val="000000" w:themeColor="text1"/>
          <w:sz w:val="24"/>
          <w:szCs w:val="24"/>
        </w:rPr>
        <w:t>お願い申し上げます。</w:t>
      </w:r>
    </w:p>
    <w:p w14:paraId="227BCCA5" w14:textId="77777777" w:rsidR="002F7CBB" w:rsidRPr="00F75AE8" w:rsidRDefault="002F7CBB" w:rsidP="002F7CBB">
      <w:pPr>
        <w:ind w:firstLineChars="100" w:firstLine="240"/>
        <w:rPr>
          <w:rFonts w:asciiTheme="minorEastAsia" w:hAnsiTheme="minorEastAsia" w:hint="eastAsia"/>
          <w:color w:val="000000" w:themeColor="text1"/>
          <w:sz w:val="24"/>
          <w:szCs w:val="24"/>
        </w:rPr>
      </w:pPr>
    </w:p>
    <w:p w14:paraId="3CA801AF" w14:textId="0E7767F1" w:rsidR="005E3543" w:rsidRPr="00F75AE8" w:rsidRDefault="005E3543" w:rsidP="005E3543">
      <w:pPr>
        <w:pStyle w:val="a7"/>
        <w:rPr>
          <w:color w:val="000000" w:themeColor="text1"/>
        </w:rPr>
      </w:pPr>
      <w:r w:rsidRPr="00F75AE8">
        <w:rPr>
          <w:rFonts w:hint="eastAsia"/>
          <w:color w:val="000000" w:themeColor="text1"/>
        </w:rPr>
        <w:t>敬具</w:t>
      </w:r>
    </w:p>
    <w:p w14:paraId="14557C68" w14:textId="77777777" w:rsidR="005E3543" w:rsidRPr="00F75AE8" w:rsidRDefault="005E3543" w:rsidP="00C4343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5E3543" w:rsidRPr="00F75A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64690" w14:textId="77777777" w:rsidR="00903AC2" w:rsidRDefault="00903AC2" w:rsidP="00A75449">
      <w:r>
        <w:separator/>
      </w:r>
    </w:p>
  </w:endnote>
  <w:endnote w:type="continuationSeparator" w:id="0">
    <w:p w14:paraId="748A8EA7" w14:textId="77777777" w:rsidR="00903AC2" w:rsidRDefault="00903AC2" w:rsidP="00A7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B87AF" w14:textId="77777777" w:rsidR="00903AC2" w:rsidRDefault="00903AC2" w:rsidP="00A75449">
      <w:r>
        <w:separator/>
      </w:r>
    </w:p>
  </w:footnote>
  <w:footnote w:type="continuationSeparator" w:id="0">
    <w:p w14:paraId="424A19B8" w14:textId="77777777" w:rsidR="00903AC2" w:rsidRDefault="00903AC2" w:rsidP="00A75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482"/>
    <w:rsid w:val="0003451C"/>
    <w:rsid w:val="00046237"/>
    <w:rsid w:val="00076C1C"/>
    <w:rsid w:val="000D4BAF"/>
    <w:rsid w:val="000F5A72"/>
    <w:rsid w:val="00165F66"/>
    <w:rsid w:val="0020409E"/>
    <w:rsid w:val="002212DA"/>
    <w:rsid w:val="002F7CBB"/>
    <w:rsid w:val="00330F85"/>
    <w:rsid w:val="00363D91"/>
    <w:rsid w:val="0038457B"/>
    <w:rsid w:val="00444AAE"/>
    <w:rsid w:val="00515CED"/>
    <w:rsid w:val="0055797A"/>
    <w:rsid w:val="005B7E48"/>
    <w:rsid w:val="005D0D36"/>
    <w:rsid w:val="005E3543"/>
    <w:rsid w:val="00644C46"/>
    <w:rsid w:val="006554CA"/>
    <w:rsid w:val="00674FF9"/>
    <w:rsid w:val="0068302E"/>
    <w:rsid w:val="006B618C"/>
    <w:rsid w:val="007423C1"/>
    <w:rsid w:val="007875AA"/>
    <w:rsid w:val="007B1C43"/>
    <w:rsid w:val="007F356A"/>
    <w:rsid w:val="008F3F68"/>
    <w:rsid w:val="00903AC2"/>
    <w:rsid w:val="009C58F9"/>
    <w:rsid w:val="009D19A1"/>
    <w:rsid w:val="00A236BB"/>
    <w:rsid w:val="00A62CA0"/>
    <w:rsid w:val="00A7110B"/>
    <w:rsid w:val="00A75449"/>
    <w:rsid w:val="00AD1ECB"/>
    <w:rsid w:val="00B12B11"/>
    <w:rsid w:val="00B67917"/>
    <w:rsid w:val="00BC0230"/>
    <w:rsid w:val="00C05342"/>
    <w:rsid w:val="00C43432"/>
    <w:rsid w:val="00C47E47"/>
    <w:rsid w:val="00C867A0"/>
    <w:rsid w:val="00C95327"/>
    <w:rsid w:val="00CD2482"/>
    <w:rsid w:val="00D20B85"/>
    <w:rsid w:val="00D23B23"/>
    <w:rsid w:val="00D62BBA"/>
    <w:rsid w:val="00DA24A6"/>
    <w:rsid w:val="00DB0F9A"/>
    <w:rsid w:val="00DC197B"/>
    <w:rsid w:val="00DC575A"/>
    <w:rsid w:val="00DD350D"/>
    <w:rsid w:val="00E57B69"/>
    <w:rsid w:val="00EA2A51"/>
    <w:rsid w:val="00F75AE8"/>
    <w:rsid w:val="00FA4845"/>
    <w:rsid w:val="00FD62C1"/>
    <w:rsid w:val="00FD704F"/>
    <w:rsid w:val="00FF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496C0D"/>
  <w15:chartTrackingRefBased/>
  <w15:docId w15:val="{468076C9-E46B-446D-8B93-378C90FB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D2482"/>
  </w:style>
  <w:style w:type="character" w:customStyle="1" w:styleId="a4">
    <w:name w:val="日付 (文字)"/>
    <w:basedOn w:val="a0"/>
    <w:link w:val="a3"/>
    <w:uiPriority w:val="99"/>
    <w:semiHidden/>
    <w:rsid w:val="00CD2482"/>
  </w:style>
  <w:style w:type="paragraph" w:styleId="a5">
    <w:name w:val="Salutation"/>
    <w:basedOn w:val="a"/>
    <w:next w:val="a"/>
    <w:link w:val="a6"/>
    <w:uiPriority w:val="99"/>
    <w:unhideWhenUsed/>
    <w:rsid w:val="005E3543"/>
    <w:rPr>
      <w:rFonts w:asciiTheme="minorEastAsia" w:hAnsiTheme="minorEastAsia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E3543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E3543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E3543"/>
    <w:rPr>
      <w:rFonts w:asciiTheme="minorEastAsia" w:hAnsiTheme="minorEastAsia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754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75449"/>
  </w:style>
  <w:style w:type="paragraph" w:styleId="ab">
    <w:name w:val="footer"/>
    <w:basedOn w:val="a"/>
    <w:link w:val="ac"/>
    <w:uiPriority w:val="99"/>
    <w:unhideWhenUsed/>
    <w:rsid w:val="00A7544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75449"/>
  </w:style>
  <w:style w:type="character" w:styleId="ad">
    <w:name w:val="annotation reference"/>
    <w:basedOn w:val="a0"/>
    <w:uiPriority w:val="99"/>
    <w:semiHidden/>
    <w:unhideWhenUsed/>
    <w:rsid w:val="00DC19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C197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C19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197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C197B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DC1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C19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136CE2-42BA-4A57-A4B5-67F20A5901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2C7434-3F0F-4314-BA55-36EF3B7C87BF}"/>
</file>

<file path=customXml/itemProps3.xml><?xml version="1.0" encoding="utf-8"?>
<ds:datastoreItem xmlns:ds="http://schemas.openxmlformats.org/officeDocument/2006/customXml" ds:itemID="{3C356859-11B3-45F6-9D12-69AAAF3CF171}"/>
</file>

<file path=customXml/itemProps4.xml><?xml version="1.0" encoding="utf-8"?>
<ds:datastoreItem xmlns:ds="http://schemas.openxmlformats.org/officeDocument/2006/customXml" ds:itemID="{747C4DE6-8390-4523-BDD4-CE4670CCAA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cupoo</dc:creator>
  <cp:keywords/>
  <dc:description/>
  <cp:lastModifiedBy>Yamanaka, Yasuhiro/TORAY(JP)/山中 康廣(トレシー室 室長)</cp:lastModifiedBy>
  <cp:revision>3</cp:revision>
  <dcterms:created xsi:type="dcterms:W3CDTF">2023-09-21T09:23:00Z</dcterms:created>
  <dcterms:modified xsi:type="dcterms:W3CDTF">2023-09-21T09:28:00Z</dcterms:modified>
</cp:coreProperties>
</file>